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915F9" w14:textId="77777777" w:rsidR="00C3621B" w:rsidRPr="003E4111" w:rsidRDefault="00C3621B" w:rsidP="00C3621B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C3621B" w:rsidRPr="003E4111" w14:paraId="33E8D1F3" w14:textId="77777777" w:rsidTr="00C3621B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453C6" w14:textId="5D8AA0C7" w:rsidR="00CC2C34" w:rsidRDefault="00EA2EB7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OA.2</w:t>
            </w:r>
          </w:p>
          <w:p w14:paraId="02DEAEE9" w14:textId="7A11DA83" w:rsidR="00C3621B" w:rsidRPr="003E4111" w:rsidRDefault="00C3621B" w:rsidP="00EA2E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ving Parentheses</w:t>
            </w:r>
          </w:p>
        </w:tc>
      </w:tr>
      <w:tr w:rsidR="00C3621B" w:rsidRPr="003E4111" w14:paraId="2CCBFAA0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1EB1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1463" w14:textId="77777777" w:rsidR="00C3621B" w:rsidRPr="0092566A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2566A">
              <w:rPr>
                <w:b/>
                <w:color w:val="000000"/>
                <w:sz w:val="24"/>
                <w:szCs w:val="24"/>
              </w:rPr>
              <w:t>Operations and Algebraic Thinking</w:t>
            </w:r>
          </w:p>
        </w:tc>
      </w:tr>
      <w:tr w:rsidR="00C3621B" w:rsidRPr="003E4111" w14:paraId="538C7113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8BBE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B3AB" w14:textId="77777777" w:rsidR="00C3621B" w:rsidRPr="0092566A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2566A">
              <w:rPr>
                <w:rStyle w:val="Strong"/>
                <w:color w:val="000000"/>
                <w:sz w:val="24"/>
                <w:szCs w:val="24"/>
                <w:shd w:val="clear" w:color="auto" w:fill="FFFFFF"/>
              </w:rPr>
              <w:t>Write and interpret numerical expressions.</w:t>
            </w:r>
          </w:p>
        </w:tc>
      </w:tr>
      <w:tr w:rsidR="00C3621B" w:rsidRPr="003E4111" w14:paraId="543B856B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CA75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DFA3" w14:textId="77777777" w:rsidR="00506F25" w:rsidRDefault="00506F25" w:rsidP="00506F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5.OA.2</w:t>
            </w:r>
            <w:r w:rsidRPr="00AF7C8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Write</w:t>
            </w:r>
            <w:proofErr w:type="gramEnd"/>
            <w:r>
              <w:rPr>
                <w:color w:val="000000"/>
                <w:sz w:val="24"/>
                <w:szCs w:val="24"/>
              </w:rPr>
              <w:t>, explain, and evaluate numerical expressions involving the four operations to solve up to two-step problems.  Include expressions involving:</w:t>
            </w:r>
          </w:p>
          <w:p w14:paraId="0C5CAA99" w14:textId="77777777" w:rsidR="00506F25" w:rsidRDefault="00506F25" w:rsidP="00722FA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entheses, using the order of operations</w:t>
            </w:r>
          </w:p>
          <w:p w14:paraId="5D95BB33" w14:textId="513F81A0" w:rsidR="00C3621B" w:rsidRPr="00506F25" w:rsidRDefault="00506F25" w:rsidP="00722FA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06F25">
              <w:rPr>
                <w:color w:val="000000"/>
                <w:sz w:val="24"/>
                <w:szCs w:val="24"/>
              </w:rPr>
              <w:t>Commutative, associative and distributive properties</w:t>
            </w:r>
          </w:p>
        </w:tc>
      </w:tr>
      <w:tr w:rsidR="00C3621B" w:rsidRPr="003E4111" w14:paraId="17F25F87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374F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9896" w14:textId="77777777" w:rsidR="00C3621B" w:rsidRPr="0092566A" w:rsidRDefault="00C3621B" w:rsidP="00C36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566A">
              <w:rPr>
                <w:color w:val="000000"/>
                <w:sz w:val="24"/>
                <w:szCs w:val="24"/>
              </w:rPr>
              <w:t xml:space="preserve">Paper and pencil, Activity sheet (attached) </w:t>
            </w:r>
          </w:p>
        </w:tc>
      </w:tr>
      <w:tr w:rsidR="00C3621B" w:rsidRPr="003E4111" w14:paraId="48F72C2C" w14:textId="77777777" w:rsidTr="00C3621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777E3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F21FE" w14:textId="77777777" w:rsidR="00C3621B" w:rsidRPr="003F129A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29A">
              <w:rPr>
                <w:b/>
                <w:sz w:val="24"/>
                <w:szCs w:val="24"/>
              </w:rPr>
              <w:t>Moving Parentheses</w:t>
            </w:r>
          </w:p>
          <w:p w14:paraId="3D580802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expression: 24 ÷ 4 + 2 – 1 x 3</w:t>
            </w:r>
          </w:p>
          <w:p w14:paraId="7537FC94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E1C162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</w:p>
          <w:p w14:paraId="12C4C41E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parentheses in the following places and evaluate each expression. </w:t>
            </w:r>
          </w:p>
          <w:p w14:paraId="21A45B96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24 ÷ 4</w:t>
            </w:r>
          </w:p>
          <w:p w14:paraId="395A552C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4 + 2</w:t>
            </w:r>
          </w:p>
          <w:p w14:paraId="59823DFE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2 – 1</w:t>
            </w:r>
          </w:p>
          <w:p w14:paraId="74911E46" w14:textId="77777777" w:rsidR="00C3621B" w:rsidRDefault="00C3621B" w:rsidP="00722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1 x 3</w:t>
            </w:r>
          </w:p>
          <w:p w14:paraId="7E435DEF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77996D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: </w:t>
            </w:r>
          </w:p>
          <w:p w14:paraId="7C45D152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the values of each expression above. How do the parentheses change the value of each expression? </w:t>
            </w:r>
          </w:p>
          <w:p w14:paraId="1D7C3831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847DF4" w14:textId="77777777" w:rsidR="00C3621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</w:t>
            </w:r>
          </w:p>
          <w:p w14:paraId="12E0BE6E" w14:textId="77777777" w:rsidR="00C3621B" w:rsidRPr="0047164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ome expressions the same regardless of the location of the parentheses? Why is this the case? </w:t>
            </w:r>
          </w:p>
          <w:p w14:paraId="52F62BB2" w14:textId="77777777" w:rsidR="00C3621B" w:rsidRPr="0047164B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D666C06" w14:textId="77777777" w:rsidR="00C3621B" w:rsidRPr="003E4111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506F25" w:rsidRPr="003E4111" w14:paraId="53F28C0C" w14:textId="77777777" w:rsidTr="00F8706F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BB3ED" w14:textId="7CD4A03B" w:rsidR="00506F25" w:rsidRPr="003E4111" w:rsidRDefault="00506F25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ED6366" w:rsidRPr="003E4111" w14:paraId="4D18BD74" w14:textId="77777777" w:rsidTr="00F8706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AA75" w14:textId="77777777" w:rsidR="00ED6366" w:rsidRPr="00EA2EB7" w:rsidRDefault="00ED6366" w:rsidP="00ED63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EB7">
              <w:rPr>
                <w:b/>
                <w:bCs/>
                <w:sz w:val="24"/>
                <w:szCs w:val="24"/>
              </w:rPr>
              <w:t>Level I</w:t>
            </w:r>
          </w:p>
          <w:p w14:paraId="1AF3996E" w14:textId="26514670" w:rsidR="00EA2EB7" w:rsidRPr="00EA2EB7" w:rsidRDefault="00EA2EB7" w:rsidP="00EA2EB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EA2EB7"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FF15" w14:textId="77777777" w:rsidR="00ED6366" w:rsidRPr="00EA2EB7" w:rsidRDefault="00ED6366" w:rsidP="00ED6366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EA2EB7">
              <w:rPr>
                <w:b/>
                <w:sz w:val="24"/>
                <w:szCs w:val="24"/>
              </w:rPr>
              <w:t>Level II</w:t>
            </w:r>
          </w:p>
          <w:p w14:paraId="0E51C81D" w14:textId="46E6179A" w:rsidR="00EA2EB7" w:rsidRPr="00EA2EB7" w:rsidRDefault="00EA2EB7" w:rsidP="00EA2EB7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sz w:val="24"/>
                <w:szCs w:val="24"/>
              </w:rPr>
            </w:pPr>
            <w:r w:rsidRPr="00EA2EB7"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0ADF" w14:textId="77777777" w:rsidR="00ED6366" w:rsidRPr="00EA2EB7" w:rsidRDefault="00ED6366" w:rsidP="00ED6366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EA2EB7">
              <w:rPr>
                <w:b/>
                <w:sz w:val="24"/>
                <w:szCs w:val="24"/>
              </w:rPr>
              <w:t>Level III</w:t>
            </w:r>
          </w:p>
          <w:p w14:paraId="7276A805" w14:textId="1ED2CF1E" w:rsidR="00EA2EB7" w:rsidRPr="00EA2EB7" w:rsidRDefault="00EA2EB7" w:rsidP="00EA2EB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sz w:val="24"/>
                <w:szCs w:val="24"/>
              </w:rPr>
            </w:pPr>
            <w:r w:rsidRPr="00EA2EB7">
              <w:rPr>
                <w:b/>
                <w:sz w:val="24"/>
                <w:szCs w:val="24"/>
              </w:rPr>
              <w:t>Meets Expectations</w:t>
            </w:r>
          </w:p>
        </w:tc>
      </w:tr>
      <w:tr w:rsidR="00C3621B" w:rsidRPr="003E4111" w14:paraId="339C3AAF" w14:textId="77777777" w:rsidTr="00F8706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DB6F5" w14:textId="2870747C" w:rsidR="00C3621B" w:rsidRPr="00722FAD" w:rsidRDefault="00C3621B" w:rsidP="00722FA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2" w:hanging="270"/>
              <w:rPr>
                <w:bCs/>
                <w:sz w:val="24"/>
                <w:szCs w:val="24"/>
              </w:rPr>
            </w:pPr>
            <w:r w:rsidRPr="00722FAD">
              <w:rPr>
                <w:bCs/>
                <w:sz w:val="24"/>
                <w:szCs w:val="24"/>
              </w:rPr>
              <w:t xml:space="preserve">Student is </w:t>
            </w:r>
            <w:r w:rsidR="00EA2EB7">
              <w:rPr>
                <w:bCs/>
                <w:sz w:val="24"/>
                <w:szCs w:val="24"/>
              </w:rPr>
              <w:t xml:space="preserve">not yet </w:t>
            </w:r>
            <w:r w:rsidRPr="00722FAD">
              <w:rPr>
                <w:bCs/>
                <w:sz w:val="24"/>
                <w:szCs w:val="24"/>
              </w:rPr>
              <w:t xml:space="preserve">able to solve the task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86A5" w14:textId="01243994" w:rsidR="00EA2EB7" w:rsidRPr="00EA2EB7" w:rsidRDefault="00C3621B" w:rsidP="00EA2E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ovide</w:t>
            </w:r>
            <w:r w:rsidR="00EA2EB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 accurate answer for each part </w:t>
            </w:r>
          </w:p>
          <w:p w14:paraId="24D91456" w14:textId="104000BF" w:rsidR="00EA2EB7" w:rsidRPr="00EA2EB7" w:rsidRDefault="00C3621B" w:rsidP="00EA2EB7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b/>
                <w:sz w:val="24"/>
                <w:szCs w:val="24"/>
              </w:rPr>
            </w:pPr>
            <w:r w:rsidRPr="00EA2EB7">
              <w:rPr>
                <w:b/>
                <w:sz w:val="24"/>
                <w:szCs w:val="24"/>
              </w:rPr>
              <w:t>OR</w:t>
            </w:r>
          </w:p>
          <w:p w14:paraId="652B9F28" w14:textId="75F2569F" w:rsidR="00C3621B" w:rsidRPr="00AE1FAC" w:rsidRDefault="00EA2EB7" w:rsidP="00722FA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3621B">
              <w:rPr>
                <w:sz w:val="24"/>
                <w:szCs w:val="24"/>
              </w:rPr>
              <w:t>tudent successfully explain</w:t>
            </w:r>
            <w:r>
              <w:rPr>
                <w:sz w:val="24"/>
                <w:szCs w:val="24"/>
              </w:rPr>
              <w:t>s</w:t>
            </w:r>
            <w:r w:rsidR="00C3621B">
              <w:rPr>
                <w:sz w:val="24"/>
                <w:szCs w:val="24"/>
              </w:rPr>
              <w:t xml:space="preserve"> their reasoning.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46E0" w14:textId="0F3EC9E9" w:rsidR="00EA2EB7" w:rsidRDefault="00EA2EB7" w:rsidP="00EA2EB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mpletes all parts correctly:</w:t>
            </w:r>
          </w:p>
          <w:p w14:paraId="02BA50C6" w14:textId="6CF20F6A" w:rsidR="00C3621B" w:rsidRDefault="00C3621B" w:rsidP="00EA2EB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1: a) 5, b) 1, c) 9, d) 5</w:t>
            </w:r>
          </w:p>
          <w:p w14:paraId="40B962F8" w14:textId="77777777" w:rsidR="00C3621B" w:rsidRDefault="00C3621B" w:rsidP="00EA2EB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The response is clear and accurate and explains that parentheses determine what operation is done first.</w:t>
            </w:r>
          </w:p>
          <w:p w14:paraId="23168FED" w14:textId="77777777" w:rsidR="00C3621B" w:rsidRPr="00513E0C" w:rsidRDefault="00C3621B" w:rsidP="00EA2EB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3: The student explains that A and D both have a value of 5. The response discusses that since multiplication and division are done first, the </w:t>
            </w:r>
            <w:r>
              <w:rPr>
                <w:sz w:val="24"/>
                <w:szCs w:val="24"/>
              </w:rPr>
              <w:lastRenderedPageBreak/>
              <w:t xml:space="preserve">placement of the parentheses in A and D doesn’t influence the answer. </w:t>
            </w:r>
          </w:p>
        </w:tc>
      </w:tr>
    </w:tbl>
    <w:p w14:paraId="0B841F46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B06FC8" w14:textId="77777777" w:rsidR="00C3621B" w:rsidRPr="00F271FC" w:rsidRDefault="00C3621B" w:rsidP="00C362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C3621B" w:rsidRPr="003E4111" w14:paraId="0CE9160C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D4412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C3621B" w:rsidRPr="003E4111" w14:paraId="397701CF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83FA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3862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C3621B" w:rsidRPr="003E4111" w14:paraId="374D9168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42EF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C3621B" w:rsidRPr="003E4111" w14:paraId="0C820A74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20AB" w14:textId="77777777" w:rsidR="00C3621B" w:rsidRPr="00395323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5323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C3621B" w:rsidRPr="003E4111" w14:paraId="36BFEDA8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7BECF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C3621B" w:rsidRPr="003E4111" w14:paraId="1CB514E5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1394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C3621B" w:rsidRPr="003E4111" w14:paraId="1F447172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600B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862">
              <w:rPr>
                <w:sz w:val="24"/>
                <w:szCs w:val="24"/>
              </w:rPr>
              <w:t>6</w:t>
            </w:r>
            <w:r w:rsidRPr="000F3862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C3621B" w:rsidRPr="003E4111" w14:paraId="4691FE34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E806" w14:textId="77777777" w:rsidR="00C3621B" w:rsidRPr="000F3862" w:rsidRDefault="00C3621B" w:rsidP="00C362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C3621B" w:rsidRPr="003E4111" w14:paraId="351B5A20" w14:textId="77777777" w:rsidTr="00C3621B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EA6D" w14:textId="77777777" w:rsidR="00C3621B" w:rsidRPr="003E4111" w:rsidRDefault="00C3621B" w:rsidP="00C36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755D4122" w14:textId="77777777" w:rsidR="00C3621B" w:rsidRDefault="00C3621B" w:rsidP="00C3621B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1598A872" w14:textId="77777777" w:rsidR="00C3621B" w:rsidRDefault="00C3621B" w:rsidP="00C3621B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1C82D0E4" w14:textId="77777777" w:rsidR="00C3621B" w:rsidRPr="0038083A" w:rsidRDefault="00C3621B" w:rsidP="00C3621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38083A">
        <w:rPr>
          <w:b/>
          <w:sz w:val="40"/>
          <w:szCs w:val="24"/>
        </w:rPr>
        <w:lastRenderedPageBreak/>
        <w:t>Moving Parentheses</w:t>
      </w:r>
    </w:p>
    <w:p w14:paraId="61948C80" w14:textId="77777777" w:rsidR="00C3621B" w:rsidRPr="0047164B" w:rsidRDefault="00C3621B" w:rsidP="00C362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ADEE3E4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Consider the expression   24 ÷ 4 + 2 – 1 x 3</w:t>
      </w:r>
    </w:p>
    <w:p w14:paraId="73D9700D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7AC94D6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 xml:space="preserve">Part 1: </w:t>
      </w:r>
    </w:p>
    <w:p w14:paraId="32D6C829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 xml:space="preserve">Put parentheses in the following places and evaluate each expression. </w:t>
      </w:r>
    </w:p>
    <w:p w14:paraId="74C98E74" w14:textId="77777777" w:rsidR="00C3621B" w:rsidRDefault="00C3621B" w:rsidP="00722FA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Around 24 ÷ 4</w:t>
      </w:r>
    </w:p>
    <w:p w14:paraId="736AF5DE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69673E0E" w14:textId="77777777" w:rsidR="00C3621B" w:rsidRDefault="00C3621B" w:rsidP="00722FA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Around 4 + 2</w:t>
      </w:r>
    </w:p>
    <w:p w14:paraId="38C49B65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698A3247" w14:textId="77777777" w:rsidR="00C3621B" w:rsidRDefault="00C3621B" w:rsidP="00722FA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Around 2 – 1</w:t>
      </w:r>
    </w:p>
    <w:p w14:paraId="75B7BDA8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4F3DD81" w14:textId="77777777" w:rsidR="00C3621B" w:rsidRPr="0038083A" w:rsidRDefault="00C3621B" w:rsidP="00722FA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Around 1 x 3</w:t>
      </w:r>
    </w:p>
    <w:p w14:paraId="3A8560ED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9E42D61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 xml:space="preserve">Part 2: </w:t>
      </w:r>
    </w:p>
    <w:p w14:paraId="31ADAE71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 xml:space="preserve">Consider the values of each expression above. How do the parentheses change the value of each expression? </w:t>
      </w:r>
    </w:p>
    <w:p w14:paraId="6F09F479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6BF4B479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5BC832A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C00A9D0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07F7C4F" w14:textId="77777777" w:rsidR="00C3621B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5D0C42E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502FE9C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>Part 3:</w:t>
      </w:r>
    </w:p>
    <w:p w14:paraId="0EEEA814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38083A">
        <w:rPr>
          <w:sz w:val="32"/>
          <w:szCs w:val="24"/>
        </w:rPr>
        <w:t xml:space="preserve">Are some expressions the same regardless of the location of the parentheses? Why is this the case? </w:t>
      </w:r>
    </w:p>
    <w:p w14:paraId="74B2AF0D" w14:textId="77777777" w:rsidR="00C3621B" w:rsidRPr="0038083A" w:rsidRDefault="00C3621B" w:rsidP="00C3621B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3CD4C87" w14:textId="047914F8" w:rsidR="00C3621B" w:rsidRDefault="00C3621B"/>
    <w:sectPr w:rsidR="00C3621B" w:rsidSect="003C34C9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273D4A" w:rsidRDefault="00273D4A" w:rsidP="00503174">
      <w:r>
        <w:separator/>
      </w:r>
    </w:p>
  </w:endnote>
  <w:endnote w:type="continuationSeparator" w:id="0">
    <w:p w14:paraId="1305C493" w14:textId="77777777" w:rsidR="00273D4A" w:rsidRDefault="00273D4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273D4A" w:rsidRPr="00274970" w:rsidRDefault="00273D4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273D4A" w:rsidRPr="00274970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273D4A" w:rsidRPr="003E4111" w:rsidRDefault="00273D4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273D4A" w:rsidRDefault="00273D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273D4A" w:rsidRDefault="00273D4A" w:rsidP="00503174">
      <w:r>
        <w:separator/>
      </w:r>
    </w:p>
  </w:footnote>
  <w:footnote w:type="continuationSeparator" w:id="0">
    <w:p w14:paraId="05D00D3B" w14:textId="77777777" w:rsidR="00273D4A" w:rsidRDefault="00273D4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273D4A" w:rsidRPr="00503174" w:rsidRDefault="00273D4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5341978"/>
    <w:multiLevelType w:val="hybridMultilevel"/>
    <w:tmpl w:val="483E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13342"/>
    <w:multiLevelType w:val="hybridMultilevel"/>
    <w:tmpl w:val="3DFC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679A8"/>
    <w:multiLevelType w:val="hybridMultilevel"/>
    <w:tmpl w:val="DE1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A7950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49C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07654"/>
    <w:multiLevelType w:val="hybridMultilevel"/>
    <w:tmpl w:val="C0A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B5F78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2C894F72"/>
    <w:multiLevelType w:val="hybridMultilevel"/>
    <w:tmpl w:val="5CC0B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5DC"/>
    <w:multiLevelType w:val="hybridMultilevel"/>
    <w:tmpl w:val="5C3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889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50A1"/>
    <w:multiLevelType w:val="hybridMultilevel"/>
    <w:tmpl w:val="0BB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9">
    <w:nsid w:val="58755171"/>
    <w:multiLevelType w:val="hybridMultilevel"/>
    <w:tmpl w:val="409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13FB"/>
    <w:multiLevelType w:val="hybridMultilevel"/>
    <w:tmpl w:val="D928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7257507C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7D74386"/>
    <w:multiLevelType w:val="hybridMultilevel"/>
    <w:tmpl w:val="931C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23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16"/>
  </w:num>
  <w:num w:numId="17">
    <w:abstractNumId w:val="17"/>
  </w:num>
  <w:num w:numId="18">
    <w:abstractNumId w:val="10"/>
  </w:num>
  <w:num w:numId="19">
    <w:abstractNumId w:val="9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06FE4"/>
    <w:rsid w:val="00086904"/>
    <w:rsid w:val="000A70EA"/>
    <w:rsid w:val="000B09CA"/>
    <w:rsid w:val="001161DC"/>
    <w:rsid w:val="00127338"/>
    <w:rsid w:val="00154EEB"/>
    <w:rsid w:val="001669F2"/>
    <w:rsid w:val="00170041"/>
    <w:rsid w:val="001B33A7"/>
    <w:rsid w:val="001C42B4"/>
    <w:rsid w:val="001F0527"/>
    <w:rsid w:val="00246582"/>
    <w:rsid w:val="002709A5"/>
    <w:rsid w:val="00273D4A"/>
    <w:rsid w:val="00285D08"/>
    <w:rsid w:val="002F633B"/>
    <w:rsid w:val="0030095F"/>
    <w:rsid w:val="00337766"/>
    <w:rsid w:val="003505FF"/>
    <w:rsid w:val="0035063E"/>
    <w:rsid w:val="00355C61"/>
    <w:rsid w:val="003C34C9"/>
    <w:rsid w:val="003F5D29"/>
    <w:rsid w:val="00481B07"/>
    <w:rsid w:val="00487A07"/>
    <w:rsid w:val="00487A84"/>
    <w:rsid w:val="004E3244"/>
    <w:rsid w:val="00503174"/>
    <w:rsid w:val="00506F25"/>
    <w:rsid w:val="00513C7E"/>
    <w:rsid w:val="005165E7"/>
    <w:rsid w:val="00525816"/>
    <w:rsid w:val="0055525E"/>
    <w:rsid w:val="00587059"/>
    <w:rsid w:val="00593898"/>
    <w:rsid w:val="00626E27"/>
    <w:rsid w:val="007016C0"/>
    <w:rsid w:val="00722FAD"/>
    <w:rsid w:val="007801F0"/>
    <w:rsid w:val="0078247F"/>
    <w:rsid w:val="007B3283"/>
    <w:rsid w:val="007B6A7F"/>
    <w:rsid w:val="00857309"/>
    <w:rsid w:val="00874D06"/>
    <w:rsid w:val="0089535F"/>
    <w:rsid w:val="008A031A"/>
    <w:rsid w:val="008F141B"/>
    <w:rsid w:val="00942F6B"/>
    <w:rsid w:val="00960474"/>
    <w:rsid w:val="009D5707"/>
    <w:rsid w:val="009E7078"/>
    <w:rsid w:val="00A010DA"/>
    <w:rsid w:val="00A90CE4"/>
    <w:rsid w:val="00A9372D"/>
    <w:rsid w:val="00A94438"/>
    <w:rsid w:val="00AB3069"/>
    <w:rsid w:val="00AE0D46"/>
    <w:rsid w:val="00BB0AC0"/>
    <w:rsid w:val="00BB6F19"/>
    <w:rsid w:val="00C3621B"/>
    <w:rsid w:val="00C67527"/>
    <w:rsid w:val="00CA1555"/>
    <w:rsid w:val="00CC2C34"/>
    <w:rsid w:val="00CF6EB7"/>
    <w:rsid w:val="00D2643E"/>
    <w:rsid w:val="00D508F0"/>
    <w:rsid w:val="00D67FDB"/>
    <w:rsid w:val="00D97BCE"/>
    <w:rsid w:val="00DC0C2D"/>
    <w:rsid w:val="00DC62B0"/>
    <w:rsid w:val="00E47E71"/>
    <w:rsid w:val="00E63077"/>
    <w:rsid w:val="00EA2EB7"/>
    <w:rsid w:val="00ED6366"/>
    <w:rsid w:val="00F65899"/>
    <w:rsid w:val="00F8706F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pple-converted-space">
    <w:name w:val="apple-converted-space"/>
    <w:rsid w:val="00C362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pple-converted-space">
    <w:name w:val="apple-converted-space"/>
    <w:rsid w:val="00C3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02974-BD22-BB49-86E8-CAF280AE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Marta Garcia</cp:lastModifiedBy>
  <cp:revision>2</cp:revision>
  <cp:lastPrinted>2017-09-02T13:34:00Z</cp:lastPrinted>
  <dcterms:created xsi:type="dcterms:W3CDTF">2018-05-18T19:20:00Z</dcterms:created>
  <dcterms:modified xsi:type="dcterms:W3CDTF">2018-05-18T19:20:00Z</dcterms:modified>
</cp:coreProperties>
</file>